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DEA3A" w14:textId="4C11E3F8" w:rsidR="00385C71" w:rsidRDefault="00F027CF" w:rsidP="003D220F">
      <w:pPr>
        <w:outlineLvl w:val="0"/>
        <w:rPr>
          <w:b/>
          <w:color w:val="808080" w:themeColor="background1" w:themeShade="80"/>
          <w:sz w:val="36"/>
          <w:szCs w:val="44"/>
        </w:rPr>
      </w:pPr>
      <w:r w:rsidRPr="00F027CF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72064" behindDoc="0" locked="0" layoutInCell="1" allowOverlap="1" wp14:anchorId="381AC9F0" wp14:editId="167BDAA3">
            <wp:simplePos x="0" y="0"/>
            <wp:positionH relativeFrom="column">
              <wp:posOffset>6558280</wp:posOffset>
            </wp:positionH>
            <wp:positionV relativeFrom="paragraph">
              <wp:posOffset>-485775</wp:posOffset>
            </wp:positionV>
            <wp:extent cx="2933700" cy="332235"/>
            <wp:effectExtent l="0" t="0" r="0" b="0"/>
            <wp:wrapNone/>
            <wp:docPr id="1515839387" name="Picture 1" descr="A blue and white sig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39387" name="Picture 1" descr="A blue and white sign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3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0B4">
        <w:rPr>
          <w:b/>
          <w:color w:val="808080" w:themeColor="background1" w:themeShade="80"/>
          <w:sz w:val="36"/>
        </w:rPr>
        <w:t>MODELLO DI MAPPA DI PROCESSO PER LA FORMAZIONE DEI NUOVI DIPENDENTI</w:t>
      </w:r>
    </w:p>
    <w:p w14:paraId="683F8989" w14:textId="77777777" w:rsidR="00A255C6" w:rsidRDefault="00A255C6">
      <w:pPr>
        <w:rPr>
          <w:rFonts w:cs="Arial"/>
          <w:b/>
          <w:color w:val="000000" w:themeColor="text1"/>
          <w:szCs w:val="36"/>
        </w:rPr>
      </w:pPr>
    </w:p>
    <w:tbl>
      <w:tblPr>
        <w:tblW w:w="14963" w:type="dxa"/>
        <w:tblInd w:w="-38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3225"/>
      </w:tblGrid>
      <w:tr w:rsidR="007550B4" w14:paraId="0121EB08" w14:textId="77777777" w:rsidTr="007550B4">
        <w:trPr>
          <w:trHeight w:val="2495"/>
        </w:trPr>
        <w:tc>
          <w:tcPr>
            <w:tcW w:w="1738" w:type="dxa"/>
            <w:shd w:val="clear" w:color="auto" w:fill="EAEEF3"/>
            <w:vAlign w:val="center"/>
          </w:tcPr>
          <w:p w14:paraId="688C3E22" w14:textId="77777777" w:rsidR="007550B4" w:rsidRPr="009D4074" w:rsidRDefault="007550B4" w:rsidP="007550B4">
            <w:pPr>
              <w:autoSpaceDE w:val="0"/>
              <w:autoSpaceDN w:val="0"/>
              <w:adjustRightInd w:val="0"/>
              <w:ind w:left="107"/>
              <w:rPr>
                <w:rFonts w:cs="Century Gothic"/>
                <w:color w:val="000000"/>
                <w:sz w:val="22"/>
                <w:szCs w:val="18"/>
              </w:rPr>
            </w:pPr>
            <w:r w:rsidRPr="009D4074">
              <w:rPr>
                <w:color w:val="000000"/>
                <w:sz w:val="22"/>
                <w:szCs w:val="18"/>
              </w:rPr>
              <w:t>PRIMA DELL'ARRIVO</w:t>
            </w:r>
          </w:p>
        </w:tc>
        <w:tc>
          <w:tcPr>
            <w:tcW w:w="13225" w:type="dxa"/>
            <w:shd w:val="clear" w:color="auto" w:fill="F2F2F2" w:themeFill="background1" w:themeFillShade="F2"/>
            <w:vAlign w:val="center"/>
          </w:tcPr>
          <w:p w14:paraId="673897BC" w14:textId="77777777" w:rsidR="007550B4" w:rsidRDefault="007550B4" w:rsidP="007550B4">
            <w:pPr>
              <w:autoSpaceDE w:val="0"/>
              <w:autoSpaceDN w:val="0"/>
              <w:adjustRightInd w:val="0"/>
              <w:rPr>
                <w:rFonts w:cs="Century Gothic"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B13504F" wp14:editId="4EFCB6A6">
                      <wp:simplePos x="0" y="0"/>
                      <wp:positionH relativeFrom="column">
                        <wp:posOffset>1736940</wp:posOffset>
                      </wp:positionH>
                      <wp:positionV relativeFrom="paragraph">
                        <wp:posOffset>267568</wp:posOffset>
                      </wp:positionV>
                      <wp:extent cx="1158179" cy="1012897"/>
                      <wp:effectExtent l="50800" t="12700" r="61595" b="104775"/>
                      <wp:wrapNone/>
                      <wp:docPr id="3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179" cy="101289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02FA47E" w14:textId="77777777" w:rsidR="007550B4" w:rsidRPr="009D4074" w:rsidRDefault="007550B4" w:rsidP="007550B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4074">
                                    <w:rPr>
                                      <w:color w:val="000000"/>
                                      <w:sz w:val="16"/>
                                      <w:szCs w:val="21"/>
                                    </w:rPr>
                                    <w:t>Il team HR riceve tutta la documentazione necessaria dal responsabile delle assunzioni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1B13504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66" o:spid="_x0000_s1026" type="#_x0000_t109" style="position:absolute;margin-left:136.75pt;margin-top:21.05pt;width:91.2pt;height:79.7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402FA47E" w14:textId="77777777" w:rsidR="007550B4" w:rsidRPr="009D4074" w:rsidRDefault="007550B4" w:rsidP="007550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4074">
                              <w:rPr>
                                <w:color w:val="000000"/>
                                <w:sz w:val="16"/>
                                <w:szCs w:val="21"/>
                              </w:rPr>
                              <w:t>Il team HR riceve tutta la documentazione necessaria dal responsabile delle assunzio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FF7D0E0" wp14:editId="711501A8">
                      <wp:simplePos x="0" y="0"/>
                      <wp:positionH relativeFrom="column">
                        <wp:posOffset>1337028</wp:posOffset>
                      </wp:positionH>
                      <wp:positionV relativeFrom="paragraph">
                        <wp:posOffset>755502</wp:posOffset>
                      </wp:positionV>
                      <wp:extent cx="289545" cy="0"/>
                      <wp:effectExtent l="0" t="114300" r="0" b="12700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45" cy="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37AD8D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2" o:spid="_x0000_s1026" type="#_x0000_t32" style="position:absolute;margin-left:105.3pt;margin-top:59.5pt;width:22.8pt;height:0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" strokecolor="#7f7f7f [1612]" strokeweight="2.75pt">
                      <v:stroke endarrow="block" endarrowwidth="wide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DED7388" wp14:editId="2975F8A8">
                      <wp:simplePos x="0" y="0"/>
                      <wp:positionH relativeFrom="column">
                        <wp:posOffset>87028</wp:posOffset>
                      </wp:positionH>
                      <wp:positionV relativeFrom="paragraph">
                        <wp:posOffset>270938</wp:posOffset>
                      </wp:positionV>
                      <wp:extent cx="1158179" cy="1012897"/>
                      <wp:effectExtent l="50800" t="12700" r="61595" b="104775"/>
                      <wp:wrapNone/>
                      <wp:docPr id="40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179" cy="1012897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9E32075" w14:textId="77777777" w:rsidR="007550B4" w:rsidRPr="009D4074" w:rsidRDefault="007550B4" w:rsidP="007550B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4074">
                                    <w:rPr>
                                      <w:color w:val="000000"/>
                                      <w:sz w:val="16"/>
                                      <w:szCs w:val="21"/>
                                    </w:rPr>
                                    <w:t>Il dipendente accetta l'offerta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4DED7388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67" o:spid="_x0000_s1027" type="#_x0000_t176" style="position:absolute;margin-left:6.85pt;margin-top:21.35pt;width:91.2pt;height:79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" fillcolor="#fff2cc [663]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19E32075" w14:textId="77777777" w:rsidR="007550B4" w:rsidRPr="009D4074" w:rsidRDefault="007550B4" w:rsidP="007550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4074">
                              <w:rPr>
                                <w:color w:val="000000"/>
                                <w:sz w:val="16"/>
                                <w:szCs w:val="21"/>
                              </w:rPr>
                              <w:t xml:space="preserve">Il </w:t>
                            </w:r>
                            <w:r w:rsidRPr="009D4074">
                              <w:rPr>
                                <w:color w:val="000000"/>
                                <w:sz w:val="16"/>
                                <w:szCs w:val="21"/>
                              </w:rPr>
                              <w:t>dipendente accetta l'offer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DD10D1D" wp14:editId="47F0E155">
                      <wp:simplePos x="0" y="0"/>
                      <wp:positionH relativeFrom="column">
                        <wp:posOffset>2316030</wp:posOffset>
                      </wp:positionH>
                      <wp:positionV relativeFrom="paragraph">
                        <wp:posOffset>1393250</wp:posOffset>
                      </wp:positionV>
                      <wp:extent cx="0" cy="347844"/>
                      <wp:effectExtent l="114300" t="0" r="63500" b="3365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7844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E666B68" id="Straight Arrow Connector 41" o:spid="_x0000_s1026" type="#_x0000_t32" style="position:absolute;margin-left:182.35pt;margin-top:109.7pt;width:0;height:27.4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" strokecolor="#7f7f7f [1612]" strokeweight="2.75pt">
                      <v:stroke endarrow="block" endarrowwidth="wide"/>
                    </v:shape>
                  </w:pict>
                </mc:Fallback>
              </mc:AlternateContent>
            </w:r>
          </w:p>
        </w:tc>
      </w:tr>
      <w:tr w:rsidR="007550B4" w14:paraId="191A7A2B" w14:textId="77777777" w:rsidTr="007550B4">
        <w:trPr>
          <w:trHeight w:val="2495"/>
        </w:trPr>
        <w:tc>
          <w:tcPr>
            <w:tcW w:w="1738" w:type="dxa"/>
            <w:shd w:val="clear" w:color="auto" w:fill="EAEEF3"/>
            <w:vAlign w:val="center"/>
          </w:tcPr>
          <w:p w14:paraId="0D423C52" w14:textId="77777777" w:rsidR="007550B4" w:rsidRPr="009D4074" w:rsidRDefault="007550B4" w:rsidP="007550B4">
            <w:pPr>
              <w:autoSpaceDE w:val="0"/>
              <w:autoSpaceDN w:val="0"/>
              <w:adjustRightInd w:val="0"/>
              <w:ind w:left="107"/>
              <w:rPr>
                <w:rFonts w:cs="Century Gothic"/>
                <w:color w:val="000000"/>
                <w:sz w:val="22"/>
                <w:szCs w:val="18"/>
              </w:rPr>
            </w:pPr>
            <w:r w:rsidRPr="009D4074">
              <w:rPr>
                <w:color w:val="000000"/>
                <w:sz w:val="22"/>
                <w:szCs w:val="18"/>
              </w:rPr>
              <w:t xml:space="preserve">PRIMO </w:t>
            </w:r>
          </w:p>
          <w:p w14:paraId="4110C1EC" w14:textId="77777777" w:rsidR="007550B4" w:rsidRPr="009D4074" w:rsidRDefault="007550B4" w:rsidP="007550B4">
            <w:pPr>
              <w:autoSpaceDE w:val="0"/>
              <w:autoSpaceDN w:val="0"/>
              <w:adjustRightInd w:val="0"/>
              <w:ind w:left="107"/>
              <w:rPr>
                <w:rFonts w:cs="Century Gothic"/>
                <w:color w:val="000000"/>
                <w:sz w:val="22"/>
                <w:szCs w:val="18"/>
              </w:rPr>
            </w:pPr>
            <w:r w:rsidRPr="009D4074">
              <w:rPr>
                <w:color w:val="000000"/>
                <w:sz w:val="22"/>
                <w:szCs w:val="18"/>
              </w:rPr>
              <w:t>GIORNO</w:t>
            </w:r>
          </w:p>
        </w:tc>
        <w:tc>
          <w:tcPr>
            <w:tcW w:w="13225" w:type="dxa"/>
            <w:shd w:val="clear" w:color="auto" w:fill="F2F2F2" w:themeFill="background1" w:themeFillShade="F2"/>
            <w:vAlign w:val="center"/>
          </w:tcPr>
          <w:p w14:paraId="3AEC5F8D" w14:textId="77777777" w:rsidR="007550B4" w:rsidRDefault="007550B4" w:rsidP="007550B4">
            <w:pPr>
              <w:autoSpaceDE w:val="0"/>
              <w:autoSpaceDN w:val="0"/>
              <w:adjustRightInd w:val="0"/>
              <w:rPr>
                <w:rFonts w:cs="Century Gothic"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F0164DF" wp14:editId="7387CDE6">
                      <wp:simplePos x="0" y="0"/>
                      <wp:positionH relativeFrom="column">
                        <wp:posOffset>1736940</wp:posOffset>
                      </wp:positionH>
                      <wp:positionV relativeFrom="paragraph">
                        <wp:posOffset>241988</wp:posOffset>
                      </wp:positionV>
                      <wp:extent cx="1158179" cy="1012897"/>
                      <wp:effectExtent l="50800" t="12700" r="61595" b="104775"/>
                      <wp:wrapNone/>
                      <wp:docPr id="4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179" cy="101289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798932D" w14:textId="77777777" w:rsidR="007550B4" w:rsidRPr="009D4074" w:rsidRDefault="007550B4" w:rsidP="007550B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4074">
                                    <w:rPr>
                                      <w:color w:val="000000"/>
                                      <w:sz w:val="16"/>
                                      <w:szCs w:val="21"/>
                                    </w:rPr>
                                    <w:t>Il dipendente incontra il responsabile delle assunzioni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F0164DF" id="_x0000_s1028" type="#_x0000_t109" style="position:absolute;margin-left:136.75pt;margin-top:19.05pt;width:91.2pt;height:79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5798932D" w14:textId="77777777" w:rsidR="007550B4" w:rsidRPr="009D4074" w:rsidRDefault="007550B4" w:rsidP="007550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4074">
                              <w:rPr>
                                <w:color w:val="000000"/>
                                <w:sz w:val="16"/>
                                <w:szCs w:val="21"/>
                              </w:rPr>
                              <w:t xml:space="preserve">Il </w:t>
                            </w:r>
                            <w:r w:rsidRPr="009D4074">
                              <w:rPr>
                                <w:color w:val="000000"/>
                                <w:sz w:val="16"/>
                                <w:szCs w:val="21"/>
                              </w:rPr>
                              <w:t>dipendente incontra il responsabile delle assunzio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BF2D961" wp14:editId="6E8A3C92">
                      <wp:simplePos x="0" y="0"/>
                      <wp:positionH relativeFrom="column">
                        <wp:posOffset>3086360</wp:posOffset>
                      </wp:positionH>
                      <wp:positionV relativeFrom="paragraph">
                        <wp:posOffset>781653</wp:posOffset>
                      </wp:positionV>
                      <wp:extent cx="289545" cy="0"/>
                      <wp:effectExtent l="0" t="114300" r="0" b="12700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45" cy="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C81C727" id="Straight Arrow Connector 43" o:spid="_x0000_s1026" type="#_x0000_t32" style="position:absolute;margin-left:243pt;margin-top:61.55pt;width:22.8pt;height: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" strokecolor="#7f7f7f [1612]" strokeweight="2.75pt">
                      <v:stroke endarrow="block" endarrowwidth="wide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842A12D" wp14:editId="3F2E2A04">
                      <wp:simplePos x="0" y="0"/>
                      <wp:positionH relativeFrom="column">
                        <wp:posOffset>3548270</wp:posOffset>
                      </wp:positionH>
                      <wp:positionV relativeFrom="paragraph">
                        <wp:posOffset>241988</wp:posOffset>
                      </wp:positionV>
                      <wp:extent cx="1158179" cy="1012897"/>
                      <wp:effectExtent l="50800" t="12700" r="61595" b="104775"/>
                      <wp:wrapNone/>
                      <wp:docPr id="44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179" cy="101289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52E026A" w14:textId="77777777" w:rsidR="007550B4" w:rsidRPr="009D4074" w:rsidRDefault="007550B4" w:rsidP="007550B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4074">
                                    <w:rPr>
                                      <w:color w:val="000000"/>
                                      <w:sz w:val="16"/>
                                      <w:szCs w:val="21"/>
                                    </w:rPr>
                                    <w:t xml:space="preserve">Il responsabile delle assunzioni presenta il dipendente al </w:t>
                                  </w:r>
                                </w:p>
                                <w:p w14:paraId="011F8363" w14:textId="77777777" w:rsidR="007550B4" w:rsidRPr="009D4074" w:rsidRDefault="007550B4" w:rsidP="007550B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4074">
                                    <w:rPr>
                                      <w:color w:val="000000"/>
                                      <w:sz w:val="16"/>
                                      <w:szCs w:val="21"/>
                                    </w:rPr>
                                    <w:t>tutore del team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842A12D" id="_x0000_s1029" type="#_x0000_t109" style="position:absolute;margin-left:279.4pt;margin-top:19.05pt;width:91.2pt;height:79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752E026A" w14:textId="77777777" w:rsidR="007550B4" w:rsidRPr="009D4074" w:rsidRDefault="007550B4" w:rsidP="007550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4074">
                              <w:rPr>
                                <w:color w:val="000000"/>
                                <w:sz w:val="16"/>
                                <w:szCs w:val="21"/>
                              </w:rPr>
                              <w:t xml:space="preserve">Il </w:t>
                            </w:r>
                            <w:r w:rsidRPr="009D4074">
                              <w:rPr>
                                <w:color w:val="000000"/>
                                <w:sz w:val="16"/>
                                <w:szCs w:val="21"/>
                              </w:rPr>
                              <w:t xml:space="preserve">responsabile delle assunzioni presenta il dipendente al </w:t>
                            </w:r>
                          </w:p>
                          <w:p w14:paraId="011F8363" w14:textId="77777777" w:rsidR="007550B4" w:rsidRPr="009D4074" w:rsidRDefault="007550B4" w:rsidP="007550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4074">
                              <w:rPr>
                                <w:color w:val="000000"/>
                                <w:sz w:val="16"/>
                                <w:szCs w:val="21"/>
                              </w:rPr>
                              <w:t>tutore del te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90EC028" wp14:editId="75EE9D2A">
                      <wp:simplePos x="0" y="0"/>
                      <wp:positionH relativeFrom="column">
                        <wp:posOffset>4864738</wp:posOffset>
                      </wp:positionH>
                      <wp:positionV relativeFrom="paragraph">
                        <wp:posOffset>769148</wp:posOffset>
                      </wp:positionV>
                      <wp:extent cx="289545" cy="0"/>
                      <wp:effectExtent l="0" t="114300" r="0" b="12700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45" cy="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76A0BC6" id="Straight Arrow Connector 45" o:spid="_x0000_s1026" type="#_x0000_t32" style="position:absolute;margin-left:383.05pt;margin-top:60.55pt;width:22.8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" strokecolor="#7f7f7f [1612]" strokeweight="2.75pt">
                      <v:stroke endarrow="block" endarrowwidth="wide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E103DE8" wp14:editId="3023CB78">
                      <wp:simplePos x="0" y="0"/>
                      <wp:positionH relativeFrom="column">
                        <wp:posOffset>5254037</wp:posOffset>
                      </wp:positionH>
                      <wp:positionV relativeFrom="paragraph">
                        <wp:posOffset>241988</wp:posOffset>
                      </wp:positionV>
                      <wp:extent cx="1158179" cy="1012897"/>
                      <wp:effectExtent l="50800" t="12700" r="61595" b="104775"/>
                      <wp:wrapNone/>
                      <wp:docPr id="46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179" cy="101289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6F2E0699" w14:textId="25C27C41" w:rsidR="007550B4" w:rsidRPr="009D4074" w:rsidRDefault="007550B4" w:rsidP="007550B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4074">
                                    <w:rPr>
                                      <w:color w:val="000000"/>
                                      <w:sz w:val="16"/>
                                      <w:szCs w:val="21"/>
                                    </w:rPr>
                                    <w:t xml:space="preserve">Presentazione </w:t>
                                  </w:r>
                                  <w:r w:rsidR="009D4074">
                                    <w:rPr>
                                      <w:color w:val="000000"/>
                                      <w:sz w:val="16"/>
                                      <w:szCs w:val="21"/>
                                    </w:rPr>
                                    <w:br/>
                                  </w:r>
                                  <w:r w:rsidRPr="009D4074">
                                    <w:rPr>
                                      <w:color w:val="000000"/>
                                      <w:sz w:val="16"/>
                                      <w:szCs w:val="21"/>
                                    </w:rPr>
                                    <w:t>al capo reparto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E103DE8" id="_x0000_s1030" type="#_x0000_t109" style="position:absolute;margin-left:413.7pt;margin-top:19.05pt;width:91.2pt;height:79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6F2E0699" w14:textId="25C27C41" w:rsidR="007550B4" w:rsidRPr="009D4074" w:rsidRDefault="007550B4" w:rsidP="007550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4074">
                              <w:rPr>
                                <w:color w:val="000000"/>
                                <w:sz w:val="16"/>
                                <w:szCs w:val="21"/>
                              </w:rPr>
                              <w:t xml:space="preserve">Presentazione </w:t>
                            </w:r>
                            <w:r w:rsidR="009D4074">
                              <w:rPr>
                                <w:color w:val="000000"/>
                                <w:sz w:val="16"/>
                                <w:szCs w:val="21"/>
                              </w:rPr>
                              <w:br/>
                            </w:r>
                            <w:r w:rsidRPr="009D4074">
                              <w:rPr>
                                <w:color w:val="000000"/>
                                <w:sz w:val="16"/>
                                <w:szCs w:val="21"/>
                              </w:rPr>
                              <w:t>al capo repar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8417A6E" wp14:editId="3302C4E0">
                      <wp:simplePos x="0" y="0"/>
                      <wp:positionH relativeFrom="column">
                        <wp:posOffset>5833126</wp:posOffset>
                      </wp:positionH>
                      <wp:positionV relativeFrom="paragraph">
                        <wp:posOffset>1408315</wp:posOffset>
                      </wp:positionV>
                      <wp:extent cx="0" cy="347845"/>
                      <wp:effectExtent l="114300" t="0" r="63500" b="33655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7845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DBFAFA0" id="Straight Arrow Connector 47" o:spid="_x0000_s1026" type="#_x0000_t32" style="position:absolute;margin-left:459.3pt;margin-top:110.9pt;width:0;height:27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" strokecolor="#7f7f7f [1612]" strokeweight="2.75pt">
                      <v:stroke endarrow="block" endarrowwidth="wide"/>
                    </v:shape>
                  </w:pict>
                </mc:Fallback>
              </mc:AlternateContent>
            </w:r>
          </w:p>
        </w:tc>
      </w:tr>
      <w:tr w:rsidR="007550B4" w14:paraId="3901EA93" w14:textId="77777777" w:rsidTr="007550B4">
        <w:trPr>
          <w:trHeight w:val="2495"/>
        </w:trPr>
        <w:tc>
          <w:tcPr>
            <w:tcW w:w="1738" w:type="dxa"/>
            <w:shd w:val="clear" w:color="auto" w:fill="EAEEF3"/>
            <w:vAlign w:val="center"/>
          </w:tcPr>
          <w:p w14:paraId="27CD8436" w14:textId="77777777" w:rsidR="007550B4" w:rsidRPr="009D4074" w:rsidRDefault="007550B4" w:rsidP="007550B4">
            <w:pPr>
              <w:autoSpaceDE w:val="0"/>
              <w:autoSpaceDN w:val="0"/>
              <w:adjustRightInd w:val="0"/>
              <w:ind w:left="107"/>
              <w:rPr>
                <w:rFonts w:cs="Century Gothic"/>
                <w:color w:val="000000"/>
                <w:sz w:val="22"/>
                <w:szCs w:val="18"/>
              </w:rPr>
            </w:pPr>
            <w:r w:rsidRPr="009D4074">
              <w:rPr>
                <w:color w:val="000000"/>
                <w:sz w:val="22"/>
                <w:szCs w:val="18"/>
              </w:rPr>
              <w:t xml:space="preserve">PRIMA </w:t>
            </w:r>
          </w:p>
          <w:p w14:paraId="1255D520" w14:textId="77777777" w:rsidR="007550B4" w:rsidRPr="009D4074" w:rsidRDefault="007550B4" w:rsidP="007550B4">
            <w:pPr>
              <w:autoSpaceDE w:val="0"/>
              <w:autoSpaceDN w:val="0"/>
              <w:adjustRightInd w:val="0"/>
              <w:ind w:left="107"/>
              <w:rPr>
                <w:rFonts w:cs="Century Gothic"/>
                <w:color w:val="000000"/>
                <w:sz w:val="22"/>
                <w:szCs w:val="18"/>
              </w:rPr>
            </w:pPr>
            <w:r w:rsidRPr="009D4074">
              <w:rPr>
                <w:color w:val="000000"/>
                <w:sz w:val="22"/>
                <w:szCs w:val="18"/>
              </w:rPr>
              <w:t>SETTIMANA</w:t>
            </w:r>
          </w:p>
        </w:tc>
        <w:tc>
          <w:tcPr>
            <w:tcW w:w="13225" w:type="dxa"/>
            <w:shd w:val="clear" w:color="auto" w:fill="F2F2F2" w:themeFill="background1" w:themeFillShade="F2"/>
            <w:vAlign w:val="center"/>
          </w:tcPr>
          <w:p w14:paraId="01DDE75F" w14:textId="77777777" w:rsidR="007550B4" w:rsidRDefault="007550B4" w:rsidP="007550B4">
            <w:pPr>
              <w:autoSpaceDE w:val="0"/>
              <w:autoSpaceDN w:val="0"/>
              <w:adjustRightInd w:val="0"/>
              <w:rPr>
                <w:rFonts w:cs="Century Gothic"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C4782F8" wp14:editId="2E782369">
                      <wp:simplePos x="0" y="0"/>
                      <wp:positionH relativeFrom="column">
                        <wp:posOffset>2301240</wp:posOffset>
                      </wp:positionH>
                      <wp:positionV relativeFrom="paragraph">
                        <wp:posOffset>1337945</wp:posOffset>
                      </wp:positionV>
                      <wp:extent cx="0" cy="401955"/>
                      <wp:effectExtent l="114300" t="0" r="50800" b="4254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1955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FA32D1E" id="Straight Arrow Connector 51" o:spid="_x0000_s1026" type="#_x0000_t32" style="position:absolute;margin-left:181.2pt;margin-top:105.35pt;width:0;height:31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" strokecolor="#7f7f7f [1612]" strokeweight="2.75pt">
                      <v:stroke endarrow="block" endarrowwidth="wide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F33947" wp14:editId="7AE9333A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1242695</wp:posOffset>
                      </wp:positionV>
                      <wp:extent cx="168275" cy="3582670"/>
                      <wp:effectExtent l="7303" t="30797" r="67627" b="93028"/>
                      <wp:wrapNone/>
                      <wp:docPr id="39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168275" cy="3582670"/>
                              </a:xfrm>
                              <a:prstGeom prst="bentConnector3">
                                <a:avLst>
                                  <a:gd name="adj1" fmla="val -38147"/>
                                </a:avLst>
                              </a:prstGeom>
                              <a:noFill/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 type="none" w="sm" len="sm"/>
                                <a:tailEnd type="triangle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EDEA8C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71" o:spid="_x0000_s1026" type="#_x0000_t34" style="position:absolute;margin-left:177.2pt;margin-top:97.85pt;width:13.25pt;height:282.1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" adj="-8240" strokecolor="#7f7f7f [1612]" strokeweight="2.75pt">
                      <v:stroke startarrowwidth="narrow" startarrowlength="short" endarrow="block" endarrowwidth="wide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F5F417D" wp14:editId="64603731">
                      <wp:simplePos x="0" y="0"/>
                      <wp:positionH relativeFrom="column">
                        <wp:posOffset>3083010</wp:posOffset>
                      </wp:positionH>
                      <wp:positionV relativeFrom="paragraph">
                        <wp:posOffset>764319</wp:posOffset>
                      </wp:positionV>
                      <wp:extent cx="289545" cy="0"/>
                      <wp:effectExtent l="0" t="114300" r="0" b="12700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45" cy="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90D5A81" id="Straight Arrow Connector 33" o:spid="_x0000_s1026" type="#_x0000_t32" style="position:absolute;margin-left:242.75pt;margin-top:60.2pt;width:22.8pt;height:0;flip:x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" strokecolor="#7f7f7f [1612]" strokeweight="2.75pt">
                      <v:stroke endarrow="block" endarrowwidth="wide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A324A63" wp14:editId="565C8DE8">
                      <wp:simplePos x="0" y="0"/>
                      <wp:positionH relativeFrom="column">
                        <wp:posOffset>4831226</wp:posOffset>
                      </wp:positionH>
                      <wp:positionV relativeFrom="paragraph">
                        <wp:posOffset>764319</wp:posOffset>
                      </wp:positionV>
                      <wp:extent cx="289545" cy="0"/>
                      <wp:effectExtent l="0" t="114300" r="0" b="12700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9545" cy="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0C6F506" id="Straight Arrow Connector 34" o:spid="_x0000_s1026" type="#_x0000_t32" style="position:absolute;margin-left:380.4pt;margin-top:60.2pt;width:22.8pt;height:0;flip:x y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" strokecolor="#7f7f7f [1612]" strokeweight="2.75pt">
                      <v:stroke endarrow="block" endarrowwidth="wide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BCE43C" wp14:editId="648C9B4D">
                      <wp:simplePos x="0" y="0"/>
                      <wp:positionH relativeFrom="column">
                        <wp:posOffset>1736940</wp:posOffset>
                      </wp:positionH>
                      <wp:positionV relativeFrom="paragraph">
                        <wp:posOffset>222666</wp:posOffset>
                      </wp:positionV>
                      <wp:extent cx="1158179" cy="1012897"/>
                      <wp:effectExtent l="50800" t="12700" r="61595" b="104775"/>
                      <wp:wrapNone/>
                      <wp:docPr id="4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179" cy="101289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999AAE1" w14:textId="77777777" w:rsidR="007550B4" w:rsidRPr="009D4074" w:rsidRDefault="007550B4" w:rsidP="007550B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4074">
                                    <w:rPr>
                                      <w:color w:val="000000"/>
                                      <w:sz w:val="16"/>
                                      <w:szCs w:val="21"/>
                                    </w:rPr>
                                    <w:t>Il responsabile e il tutore valutano il primo lavoro del dipendente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7BCE43C" id="_x0000_s1031" type="#_x0000_t109" style="position:absolute;margin-left:136.75pt;margin-top:17.55pt;width:91.2pt;height:79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0999AAE1" w14:textId="77777777" w:rsidR="007550B4" w:rsidRPr="009D4074" w:rsidRDefault="007550B4" w:rsidP="007550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4074">
                              <w:rPr>
                                <w:color w:val="000000"/>
                                <w:sz w:val="16"/>
                                <w:szCs w:val="21"/>
                              </w:rPr>
                              <w:t xml:space="preserve">Il </w:t>
                            </w:r>
                            <w:r w:rsidRPr="009D4074">
                              <w:rPr>
                                <w:color w:val="000000"/>
                                <w:sz w:val="16"/>
                                <w:szCs w:val="21"/>
                              </w:rPr>
                              <w:t>responsabile e il tutore valutano il primo lavoro del dipend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12EBA15" wp14:editId="78A57AB0">
                      <wp:simplePos x="0" y="0"/>
                      <wp:positionH relativeFrom="column">
                        <wp:posOffset>3518109</wp:posOffset>
                      </wp:positionH>
                      <wp:positionV relativeFrom="paragraph">
                        <wp:posOffset>222666</wp:posOffset>
                      </wp:positionV>
                      <wp:extent cx="1158179" cy="1012897"/>
                      <wp:effectExtent l="50800" t="12700" r="61595" b="104775"/>
                      <wp:wrapNone/>
                      <wp:docPr id="4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179" cy="101289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3EAA6E6" w14:textId="77777777" w:rsidR="007550B4" w:rsidRPr="009D4074" w:rsidRDefault="007550B4" w:rsidP="007550B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4074">
                                    <w:rPr>
                                      <w:color w:val="000000"/>
                                      <w:sz w:val="16"/>
                                      <w:szCs w:val="21"/>
                                    </w:rPr>
                                    <w:t>Il neoassunto pranza con il team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12EBA15" id="_x0000_s1032" type="#_x0000_t109" style="position:absolute;margin-left:277pt;margin-top:17.55pt;width:91.2pt;height:79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33EAA6E6" w14:textId="77777777" w:rsidR="007550B4" w:rsidRPr="009D4074" w:rsidRDefault="007550B4" w:rsidP="007550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4074">
                              <w:rPr>
                                <w:color w:val="000000"/>
                                <w:sz w:val="16"/>
                                <w:szCs w:val="21"/>
                              </w:rPr>
                              <w:t xml:space="preserve">Il </w:t>
                            </w:r>
                            <w:r w:rsidRPr="009D4074">
                              <w:rPr>
                                <w:color w:val="000000"/>
                                <w:sz w:val="16"/>
                                <w:szCs w:val="21"/>
                              </w:rPr>
                              <w:t>neoassunto pranza con il te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F60A194" wp14:editId="3923A8DF">
                      <wp:simplePos x="0" y="0"/>
                      <wp:positionH relativeFrom="column">
                        <wp:posOffset>5254037</wp:posOffset>
                      </wp:positionH>
                      <wp:positionV relativeFrom="paragraph">
                        <wp:posOffset>222666</wp:posOffset>
                      </wp:positionV>
                      <wp:extent cx="1158179" cy="1012897"/>
                      <wp:effectExtent l="50800" t="12700" r="61595" b="104775"/>
                      <wp:wrapNone/>
                      <wp:docPr id="50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179" cy="101289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2D2ECE9" w14:textId="2E43CC36" w:rsidR="007550B4" w:rsidRPr="009D4074" w:rsidRDefault="007550B4" w:rsidP="009D407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4074">
                                    <w:rPr>
                                      <w:color w:val="000000"/>
                                      <w:sz w:val="16"/>
                                      <w:szCs w:val="21"/>
                                    </w:rPr>
                                    <w:t xml:space="preserve">Il dipendente </w:t>
                                  </w:r>
                                  <w:r w:rsidR="009D4074">
                                    <w:rPr>
                                      <w:color w:val="000000"/>
                                      <w:sz w:val="16"/>
                                      <w:szCs w:val="21"/>
                                    </w:rPr>
                                    <w:br/>
                                  </w:r>
                                  <w:r w:rsidRPr="009D4074">
                                    <w:rPr>
                                      <w:color w:val="000000"/>
                                      <w:sz w:val="16"/>
                                      <w:szCs w:val="21"/>
                                    </w:rPr>
                                    <w:t>affianca in tutto il tutore e svolge piccole mansioni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F60A194" id="_x0000_s1033" type="#_x0000_t109" style="position:absolute;margin-left:413.7pt;margin-top:17.55pt;width:91.2pt;height:79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32D2ECE9" w14:textId="2E43CC36" w:rsidR="007550B4" w:rsidRPr="009D4074" w:rsidRDefault="007550B4" w:rsidP="009D40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4074">
                              <w:rPr>
                                <w:color w:val="000000"/>
                                <w:sz w:val="16"/>
                                <w:szCs w:val="21"/>
                              </w:rPr>
                              <w:t xml:space="preserve">Il dipendente </w:t>
                            </w:r>
                            <w:r w:rsidR="009D4074">
                              <w:rPr>
                                <w:color w:val="000000"/>
                                <w:sz w:val="16"/>
                                <w:szCs w:val="21"/>
                              </w:rPr>
                              <w:br/>
                            </w:r>
                            <w:r w:rsidRPr="009D4074">
                              <w:rPr>
                                <w:color w:val="000000"/>
                                <w:sz w:val="16"/>
                                <w:szCs w:val="21"/>
                              </w:rPr>
                              <w:t>affianca in tutto il tutore e svolge piccole mansio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50B4" w14:paraId="7246CD03" w14:textId="77777777" w:rsidTr="007550B4">
        <w:trPr>
          <w:trHeight w:val="2662"/>
        </w:trPr>
        <w:tc>
          <w:tcPr>
            <w:tcW w:w="1738" w:type="dxa"/>
            <w:shd w:val="clear" w:color="auto" w:fill="EAEEF3"/>
            <w:vAlign w:val="center"/>
          </w:tcPr>
          <w:p w14:paraId="1990D2B0" w14:textId="77777777" w:rsidR="007550B4" w:rsidRPr="009D4074" w:rsidRDefault="007550B4" w:rsidP="007550B4">
            <w:pPr>
              <w:autoSpaceDE w:val="0"/>
              <w:autoSpaceDN w:val="0"/>
              <w:adjustRightInd w:val="0"/>
              <w:ind w:left="107"/>
              <w:rPr>
                <w:rFonts w:cs="Century Gothic"/>
                <w:color w:val="000000"/>
                <w:sz w:val="22"/>
                <w:szCs w:val="18"/>
              </w:rPr>
            </w:pPr>
            <w:r w:rsidRPr="009D4074">
              <w:rPr>
                <w:color w:val="000000"/>
                <w:sz w:val="22"/>
                <w:szCs w:val="18"/>
              </w:rPr>
              <w:lastRenderedPageBreak/>
              <w:t>PRIMO MESE</w:t>
            </w:r>
          </w:p>
        </w:tc>
        <w:tc>
          <w:tcPr>
            <w:tcW w:w="13225" w:type="dxa"/>
            <w:shd w:val="clear" w:color="auto" w:fill="F2F2F2" w:themeFill="background1" w:themeFillShade="F2"/>
            <w:vAlign w:val="center"/>
          </w:tcPr>
          <w:p w14:paraId="63EF66C7" w14:textId="77777777" w:rsidR="007550B4" w:rsidRDefault="007550B4" w:rsidP="007550B4">
            <w:pPr>
              <w:autoSpaceDE w:val="0"/>
              <w:autoSpaceDN w:val="0"/>
              <w:adjustRightInd w:val="0"/>
              <w:rPr>
                <w:rFonts w:cs="Century Gothic"/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8124177" wp14:editId="5F662C86">
                      <wp:simplePos x="0" y="0"/>
                      <wp:positionH relativeFrom="column">
                        <wp:posOffset>3170555</wp:posOffset>
                      </wp:positionH>
                      <wp:positionV relativeFrom="paragraph">
                        <wp:posOffset>715010</wp:posOffset>
                      </wp:positionV>
                      <wp:extent cx="288925" cy="0"/>
                      <wp:effectExtent l="0" t="114300" r="0" b="12700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925" cy="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BA6A14E" id="Straight Arrow Connector 52" o:spid="_x0000_s1026" type="#_x0000_t32" style="position:absolute;margin-left:249.65pt;margin-top:56.3pt;width:22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" strokecolor="#7f7f7f [1612]" strokeweight="2.75pt">
                      <v:stroke endarrow="block" endarrowwidth="wide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6DC6F6A8" wp14:editId="04F16D0B">
                      <wp:simplePos x="0" y="0"/>
                      <wp:positionH relativeFrom="column">
                        <wp:posOffset>1218470</wp:posOffset>
                      </wp:positionH>
                      <wp:positionV relativeFrom="paragraph">
                        <wp:posOffset>87504</wp:posOffset>
                      </wp:positionV>
                      <wp:extent cx="2307147" cy="1249048"/>
                      <wp:effectExtent l="0" t="25400" r="4445" b="109855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7147" cy="1249048"/>
                                <a:chOff x="1478654" y="6243933"/>
                                <a:chExt cx="3619588" cy="1691380"/>
                              </a:xfrm>
                            </wpg:grpSpPr>
                            <wps:wsp>
                              <wps:cNvPr id="36" name="AutoShap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7474" y="6243933"/>
                                  <a:ext cx="2470029" cy="169138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EAEEF3"/>
                                </a:solidFill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43440AEE" w14:textId="77777777" w:rsidR="007550B4" w:rsidRPr="009D4074" w:rsidRDefault="007550B4" w:rsidP="007550B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D4074">
                                      <w:rPr>
                                        <w:color w:val="000000"/>
                                        <w:sz w:val="16"/>
                                        <w:szCs w:val="21"/>
                                      </w:rPr>
                                      <w:t>Il lavoro del dipendente è soddisfacente?</w:t>
                                    </w:r>
                                  </w:p>
                                </w:txbxContent>
                              </wps:txbx>
                              <wps:bodyPr wrap="square" lIns="0" tIns="0" rIns="0" bIns="0" anchor="ctr" upright="1"/>
                            </wps:wsp>
                            <wps:wsp>
                              <wps:cNvPr id="37" name="Text Box 1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78654" y="6611380"/>
                                  <a:ext cx="394226" cy="3714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a14" a14:legacySpreadsheetColorIndex="6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 mc:Ignorable="a14" a14:legacySpreadsheetColorIndex="64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7FE540" w14:textId="77777777" w:rsidR="007550B4" w:rsidRPr="007550B4" w:rsidRDefault="007550B4" w:rsidP="007550B4">
                                    <w:pPr>
                                      <w:jc w:val="center"/>
                                      <w:rPr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404040" w:themeColor="text1" w:themeTint="BF"/>
                                      </w:rPr>
                                      <w:t>SÌ</w:t>
                                    </w:r>
                                  </w:p>
                                </w:txbxContent>
                              </wps:txbx>
                              <wps:bodyPr wrap="square" lIns="18288" tIns="18288" rIns="18288" bIns="18288" anchor="ctr" upright="1"/>
                            </wps:wsp>
                            <wps:wsp>
                              <wps:cNvPr id="38" name="Text Box 1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00862" y="6611082"/>
                                  <a:ext cx="697380" cy="3714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a14" a14:legacySpreadsheetColorIndex="6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 mc:Ignorable="a14" a14:legacySpreadsheetColorIndex="64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A7C9FF" w14:textId="77777777" w:rsidR="007550B4" w:rsidRPr="007550B4" w:rsidRDefault="007550B4" w:rsidP="007550B4">
                                    <w:pPr>
                                      <w:jc w:val="center"/>
                                      <w:rPr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404040" w:themeColor="text1" w:themeTint="BF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wrap="square" lIns="18288" tIns="18288" rIns="18288" bIns="18288" anchor="ctr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6DC6F6A8" id="Group 35" o:spid="_x0000_s1034" style="position:absolute;margin-left:95.95pt;margin-top:6.9pt;width:181.65pt;height:98.35pt;z-index:251662848" coordorigin="14786,62439" coordsize="36195,16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"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168" o:spid="_x0000_s1035" type="#_x0000_t110" style="position:absolute;left:19574;top:62439;width:24701;height:16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" fillcolor="#eaeef3" strokecolor="#a5a5a5 [2092]" strokeweight="1pt">
                        <v:shadow on="t" color="black" opacity="26214f" origin=",-.5" offset="0,3pt"/>
                        <v:textbox inset="0,0,0,0">
                          <w:txbxContent>
                            <w:p w14:paraId="43440AEE" w14:textId="77777777" w:rsidR="007550B4" w:rsidRPr="009D4074" w:rsidRDefault="007550B4" w:rsidP="007550B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D4074">
                                <w:rPr>
                                  <w:color w:val="000000"/>
                                  <w:sz w:val="16"/>
                                  <w:szCs w:val="21"/>
                                </w:rPr>
                                <w:t>Il lavoro del dipendente è soddisfacente?</w:t>
                              </w: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3" o:spid="_x0000_s1036" type="#_x0000_t202" style="position:absolute;left:14786;top:66113;width:3942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" filled="f" stroked="f">
                        <v:textbox inset="1.44pt,1.44pt,1.44pt,1.44pt">
                          <w:txbxContent>
                            <w:p w14:paraId="317FE540" w14:textId="77777777" w:rsidR="007550B4" w:rsidRPr="007550B4" w:rsidRDefault="007550B4" w:rsidP="007550B4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404040" w:themeColor="text1" w:themeTint="BF"/>
                                </w:rPr>
                                <w:t>SÌ</w:t>
                              </w:r>
                            </w:p>
                          </w:txbxContent>
                        </v:textbox>
                      </v:shape>
                      <v:shape id="Text Box 174" o:spid="_x0000_s1037" type="#_x0000_t202" style="position:absolute;left:44008;top:66110;width:6974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" filled="f" stroked="f">
                        <v:textbox inset="1.44pt,1.44pt,1.44pt,1.44pt">
                          <w:txbxContent>
                            <w:p w14:paraId="67A7C9FF" w14:textId="77777777" w:rsidR="007550B4" w:rsidRPr="007550B4" w:rsidRDefault="007550B4" w:rsidP="007550B4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404040" w:themeColor="text1" w:themeTint="BF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CF0E296" wp14:editId="0031790D">
                      <wp:simplePos x="0" y="0"/>
                      <wp:positionH relativeFrom="column">
                        <wp:posOffset>3551622</wp:posOffset>
                      </wp:positionH>
                      <wp:positionV relativeFrom="paragraph">
                        <wp:posOffset>127272</wp:posOffset>
                      </wp:positionV>
                      <wp:extent cx="1158179" cy="1012897"/>
                      <wp:effectExtent l="50800" t="12700" r="61595" b="104775"/>
                      <wp:wrapNone/>
                      <wp:docPr id="53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179" cy="101289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D1ED91C" w14:textId="77777777" w:rsidR="007550B4" w:rsidRPr="009D4074" w:rsidRDefault="007550B4" w:rsidP="007550B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4074">
                                    <w:rPr>
                                      <w:color w:val="000000"/>
                                      <w:sz w:val="16"/>
                                      <w:szCs w:val="21"/>
                                    </w:rPr>
                                    <w:t>Continuare a promuovere lo sviluppo del dipendente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CF0E296" id="_x0000_s1038" type="#_x0000_t109" style="position:absolute;margin-left:279.65pt;margin-top:10pt;width:91.2pt;height:79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4D1ED91C" w14:textId="77777777" w:rsidR="007550B4" w:rsidRPr="009D4074" w:rsidRDefault="007550B4" w:rsidP="007550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4074">
                              <w:rPr>
                                <w:color w:val="000000"/>
                                <w:sz w:val="16"/>
                                <w:szCs w:val="21"/>
                              </w:rPr>
                              <w:t xml:space="preserve">Continuare </w:t>
                            </w:r>
                            <w:r w:rsidRPr="009D4074">
                              <w:rPr>
                                <w:color w:val="000000"/>
                                <w:sz w:val="16"/>
                                <w:szCs w:val="21"/>
                              </w:rPr>
                              <w:t>a promuovere lo sviluppo del dipend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4FD9210" wp14:editId="0ED914FB">
                      <wp:simplePos x="0" y="0"/>
                      <wp:positionH relativeFrom="column">
                        <wp:posOffset>4841279</wp:posOffset>
                      </wp:positionH>
                      <wp:positionV relativeFrom="paragraph">
                        <wp:posOffset>696489</wp:posOffset>
                      </wp:positionV>
                      <wp:extent cx="289545" cy="0"/>
                      <wp:effectExtent l="0" t="114300" r="0" b="12700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45" cy="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17A4F3A3" id="Straight Arrow Connector 54" o:spid="_x0000_s1026" type="#_x0000_t32" style="position:absolute;margin-left:381.2pt;margin-top:54.85pt;width:22.8pt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" strokecolor="#7f7f7f [1612]" strokeweight="2.75pt">
                      <v:stroke endarrow="block" endarrowwidth="wide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906A6A1" wp14:editId="4F33400C">
                      <wp:simplePos x="0" y="0"/>
                      <wp:positionH relativeFrom="column">
                        <wp:posOffset>5254037</wp:posOffset>
                      </wp:positionH>
                      <wp:positionV relativeFrom="paragraph">
                        <wp:posOffset>130398</wp:posOffset>
                      </wp:positionV>
                      <wp:extent cx="1158179" cy="1012897"/>
                      <wp:effectExtent l="50800" t="12700" r="61595" b="104775"/>
                      <wp:wrapNone/>
                      <wp:docPr id="55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179" cy="101289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18E0C1C" w14:textId="77777777" w:rsidR="007550B4" w:rsidRPr="009D4074" w:rsidRDefault="007550B4" w:rsidP="007550B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4074">
                                    <w:rPr>
                                      <w:color w:val="000000"/>
                                      <w:sz w:val="16"/>
                                      <w:szCs w:val="21"/>
                                    </w:rPr>
                                    <w:t xml:space="preserve">Chiedere al dipendente di presentare al team i progetti a cui lavora attualmente 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906A6A1" id="_x0000_s1039" type="#_x0000_t109" style="position:absolute;margin-left:413.7pt;margin-top:10.25pt;width:91.2pt;height:79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318E0C1C" w14:textId="77777777" w:rsidR="007550B4" w:rsidRPr="009D4074" w:rsidRDefault="007550B4" w:rsidP="007550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4074">
                              <w:rPr>
                                <w:color w:val="000000"/>
                                <w:sz w:val="16"/>
                                <w:szCs w:val="21"/>
                              </w:rPr>
                              <w:t xml:space="preserve">Chiedere </w:t>
                            </w:r>
                            <w:r w:rsidRPr="009D4074">
                              <w:rPr>
                                <w:color w:val="000000"/>
                                <w:sz w:val="16"/>
                                <w:szCs w:val="21"/>
                              </w:rPr>
                              <w:t xml:space="preserve">al dipendente di presentare al team i progetti a cui lavora attualment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C2CEE83" wp14:editId="62C715D8">
                      <wp:simplePos x="0" y="0"/>
                      <wp:positionH relativeFrom="column">
                        <wp:posOffset>47930</wp:posOffset>
                      </wp:positionH>
                      <wp:positionV relativeFrom="paragraph">
                        <wp:posOffset>54328</wp:posOffset>
                      </wp:positionV>
                      <wp:extent cx="1065686" cy="1225723"/>
                      <wp:effectExtent l="50800" t="12700" r="64770" b="107950"/>
                      <wp:wrapNone/>
                      <wp:docPr id="56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5686" cy="1225723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102E870" w14:textId="77777777" w:rsidR="007550B4" w:rsidRPr="009D4074" w:rsidRDefault="007550B4" w:rsidP="007550B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4074">
                                    <w:rPr>
                                      <w:color w:val="000000"/>
                                      <w:sz w:val="16"/>
                                      <w:szCs w:val="21"/>
                                    </w:rPr>
                                    <w:t>Iniziare a delegare le attività più complicate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C2CEE83" id="_x0000_s1040" type="#_x0000_t109" style="position:absolute;margin-left:3.75pt;margin-top:4.3pt;width:83.9pt;height:96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3102E870" w14:textId="77777777" w:rsidR="007550B4" w:rsidRPr="009D4074" w:rsidRDefault="007550B4" w:rsidP="007550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4074">
                              <w:rPr>
                                <w:color w:val="000000"/>
                                <w:sz w:val="16"/>
                                <w:szCs w:val="21"/>
                              </w:rPr>
                              <w:t xml:space="preserve">Iniziare </w:t>
                            </w:r>
                            <w:r w:rsidRPr="009D4074">
                              <w:rPr>
                                <w:color w:val="000000"/>
                                <w:sz w:val="16"/>
                                <w:szCs w:val="21"/>
                              </w:rPr>
                              <w:t>a delegare le attività più complic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A9DDBDC" wp14:editId="650838F9">
                      <wp:simplePos x="0" y="0"/>
                      <wp:positionH relativeFrom="column">
                        <wp:posOffset>1178404</wp:posOffset>
                      </wp:positionH>
                      <wp:positionV relativeFrom="paragraph">
                        <wp:posOffset>729835</wp:posOffset>
                      </wp:positionV>
                      <wp:extent cx="271450" cy="0"/>
                      <wp:effectExtent l="0" t="114300" r="0" b="12700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1450" cy="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209A12C" id="Straight Arrow Connector 57" o:spid="_x0000_s1026" type="#_x0000_t32" style="position:absolute;margin-left:92.8pt;margin-top:57.45pt;width:21.35pt;height:0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" strokecolor="#7f7f7f [1612]" strokeweight="2.75pt">
                      <v:stroke endarrow="block" endarrowwidth="wide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77E8F30" wp14:editId="1D47D90A">
                      <wp:simplePos x="0" y="0"/>
                      <wp:positionH relativeFrom="column">
                        <wp:posOffset>6944726</wp:posOffset>
                      </wp:positionH>
                      <wp:positionV relativeFrom="paragraph">
                        <wp:posOffset>111888</wp:posOffset>
                      </wp:positionV>
                      <wp:extent cx="1158179" cy="1012897"/>
                      <wp:effectExtent l="50800" t="12700" r="61595" b="104775"/>
                      <wp:wrapNone/>
                      <wp:docPr id="58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179" cy="1012897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ED0FF7C" w14:textId="4170EC8D" w:rsidR="007550B4" w:rsidRPr="009D4074" w:rsidRDefault="007550B4" w:rsidP="009D407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4074">
                                    <w:rPr>
                                      <w:color w:val="000000"/>
                                      <w:sz w:val="16"/>
                                      <w:szCs w:val="21"/>
                                    </w:rPr>
                                    <w:t>Presentazione del dipendente alle riunioni aziendali mensili</w:t>
                                  </w:r>
                                </w:p>
                              </w:txbxContent>
                            </wps:txbx>
                            <wps:bodyPr wrap="square" lIns="18288" tIns="18288" rIns="18288" bIns="18288" anchor="ctr" upright="1"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77E8F30" id="_x0000_s1041" type="#_x0000_t176" style="position:absolute;margin-left:546.85pt;margin-top:8.8pt;width:91.2pt;height:79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" fillcolor="#fff2cc [663]" strokecolor="#a5a5a5 [2092]" strokeweight="1pt">
                      <v:shadow on="t" color="black" opacity="26214f" origin=",-.5" offset="0,3pt"/>
                      <v:textbox inset="1.44pt,1.44pt,1.44pt,1.44pt">
                        <w:txbxContent>
                          <w:p w14:paraId="4ED0FF7C" w14:textId="4170EC8D" w:rsidR="007550B4" w:rsidRPr="009D4074" w:rsidRDefault="007550B4" w:rsidP="009D40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4074">
                              <w:rPr>
                                <w:color w:val="000000"/>
                                <w:sz w:val="16"/>
                                <w:szCs w:val="21"/>
                              </w:rPr>
                              <w:t xml:space="preserve">Presentazione </w:t>
                            </w:r>
                            <w:r w:rsidRPr="009D4074">
                              <w:rPr>
                                <w:color w:val="000000"/>
                                <w:sz w:val="16"/>
                                <w:szCs w:val="21"/>
                              </w:rPr>
                              <w:t>del dipendente alle riunioni aziendali mensi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85E1BBD" wp14:editId="7D5B09F5">
                      <wp:simplePos x="0" y="0"/>
                      <wp:positionH relativeFrom="column">
                        <wp:posOffset>6545930</wp:posOffset>
                      </wp:positionH>
                      <wp:positionV relativeFrom="paragraph">
                        <wp:posOffset>668353</wp:posOffset>
                      </wp:positionV>
                      <wp:extent cx="289545" cy="0"/>
                      <wp:effectExtent l="0" t="114300" r="0" b="12700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45" cy="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9169010" id="Straight Arrow Connector 59" o:spid="_x0000_s1026" type="#_x0000_t32" style="position:absolute;margin-left:515.45pt;margin-top:52.65pt;width:22.8pt;height: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" strokecolor="#7f7f7f [1612]" strokeweight="2.75pt">
                      <v:stroke endarrow="block" endarrowwidth="wide"/>
                    </v:shape>
                  </w:pict>
                </mc:Fallback>
              </mc:AlternateContent>
            </w:r>
          </w:p>
        </w:tc>
      </w:tr>
    </w:tbl>
    <w:p w14:paraId="2133DB6F" w14:textId="77777777" w:rsidR="00AD233D" w:rsidRDefault="00AD233D">
      <w:pPr>
        <w:rPr>
          <w:rFonts w:cs="Arial"/>
          <w:b/>
          <w:color w:val="000000" w:themeColor="text1"/>
          <w:szCs w:val="36"/>
        </w:rPr>
      </w:pPr>
    </w:p>
    <w:p w14:paraId="5D760804" w14:textId="77777777" w:rsidR="00AD233D" w:rsidRDefault="00AD233D">
      <w:pPr>
        <w:rPr>
          <w:rFonts w:cs="Arial"/>
          <w:b/>
          <w:color w:val="000000" w:themeColor="text1"/>
          <w:szCs w:val="36"/>
        </w:rPr>
        <w:sectPr w:rsidR="00AD233D" w:rsidSect="0008786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441" w:right="432" w:bottom="576" w:left="432" w:header="720" w:footer="518" w:gutter="0"/>
          <w:cols w:space="720"/>
          <w:titlePg/>
          <w:docGrid w:linePitch="360"/>
        </w:sectPr>
      </w:pPr>
    </w:p>
    <w:p w14:paraId="141E615D" w14:textId="77777777" w:rsidR="00A255C6" w:rsidRDefault="00A255C6">
      <w:pPr>
        <w:rPr>
          <w:rFonts w:cs="Arial"/>
          <w:b/>
          <w:color w:val="000000" w:themeColor="text1"/>
          <w:szCs w:val="36"/>
        </w:rPr>
      </w:pPr>
    </w:p>
    <w:p w14:paraId="6C89F371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034D1AE9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3D706E" w14:paraId="058082C4" w14:textId="77777777" w:rsidTr="00485389">
        <w:trPr>
          <w:trHeight w:val="2952"/>
        </w:trPr>
        <w:tc>
          <w:tcPr>
            <w:tcW w:w="9967" w:type="dxa"/>
          </w:tcPr>
          <w:p w14:paraId="400DFC7D" w14:textId="77777777" w:rsidR="00A255C6" w:rsidRDefault="00A255C6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739C28D1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ICHIARAZIONE DI NON RESPONSABILITÀ</w:t>
            </w:r>
          </w:p>
          <w:p w14:paraId="48D6CFDD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73F12760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2E255A78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08786E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5F047" w14:textId="77777777" w:rsidR="0008786E" w:rsidRDefault="0008786E" w:rsidP="00F36FE0">
      <w:r>
        <w:separator/>
      </w:r>
    </w:p>
  </w:endnote>
  <w:endnote w:type="continuationSeparator" w:id="0">
    <w:p w14:paraId="7B8D71ED" w14:textId="77777777" w:rsidR="0008786E" w:rsidRDefault="0008786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11909C25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C2E751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A3A2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E1C9" w14:textId="77777777" w:rsidR="002B4A12" w:rsidRDefault="002B4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D3A31" w14:textId="77777777" w:rsidR="0008786E" w:rsidRDefault="0008786E" w:rsidP="00F36FE0">
      <w:r>
        <w:separator/>
      </w:r>
    </w:p>
  </w:footnote>
  <w:footnote w:type="continuationSeparator" w:id="0">
    <w:p w14:paraId="331E6644" w14:textId="77777777" w:rsidR="0008786E" w:rsidRDefault="0008786E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F6DB" w14:textId="77777777" w:rsidR="002B4A12" w:rsidRDefault="002B4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078F" w14:textId="77777777" w:rsidR="002B4A12" w:rsidRDefault="002B4A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43D8" w14:textId="77777777" w:rsidR="002B4A12" w:rsidRDefault="002B4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013170">
    <w:abstractNumId w:val="9"/>
  </w:num>
  <w:num w:numId="2" w16cid:durableId="1869484485">
    <w:abstractNumId w:val="8"/>
  </w:num>
  <w:num w:numId="3" w16cid:durableId="43213061">
    <w:abstractNumId w:val="7"/>
  </w:num>
  <w:num w:numId="4" w16cid:durableId="988634406">
    <w:abstractNumId w:val="6"/>
  </w:num>
  <w:num w:numId="5" w16cid:durableId="716441159">
    <w:abstractNumId w:val="5"/>
  </w:num>
  <w:num w:numId="6" w16cid:durableId="578637019">
    <w:abstractNumId w:val="4"/>
  </w:num>
  <w:num w:numId="7" w16cid:durableId="473177227">
    <w:abstractNumId w:val="3"/>
  </w:num>
  <w:num w:numId="8" w16cid:durableId="1810971705">
    <w:abstractNumId w:val="2"/>
  </w:num>
  <w:num w:numId="9" w16cid:durableId="970405097">
    <w:abstractNumId w:val="1"/>
  </w:num>
  <w:num w:numId="10" w16cid:durableId="1455564662">
    <w:abstractNumId w:val="0"/>
  </w:num>
  <w:num w:numId="11" w16cid:durableId="786538">
    <w:abstractNumId w:val="15"/>
  </w:num>
  <w:num w:numId="12" w16cid:durableId="1875267362">
    <w:abstractNumId w:val="18"/>
  </w:num>
  <w:num w:numId="13" w16cid:durableId="1367947696">
    <w:abstractNumId w:val="17"/>
  </w:num>
  <w:num w:numId="14" w16cid:durableId="2105179332">
    <w:abstractNumId w:val="13"/>
  </w:num>
  <w:num w:numId="15" w16cid:durableId="965509001">
    <w:abstractNumId w:val="10"/>
  </w:num>
  <w:num w:numId="16" w16cid:durableId="176308625">
    <w:abstractNumId w:val="14"/>
  </w:num>
  <w:num w:numId="17" w16cid:durableId="1685009082">
    <w:abstractNumId w:val="16"/>
  </w:num>
  <w:num w:numId="18" w16cid:durableId="530607552">
    <w:abstractNumId w:val="12"/>
  </w:num>
  <w:num w:numId="19" w16cid:durableId="18151750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15"/>
    <w:rsid w:val="00031AF7"/>
    <w:rsid w:val="00036FF2"/>
    <w:rsid w:val="000413A5"/>
    <w:rsid w:val="00044C3E"/>
    <w:rsid w:val="0008786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26557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B4A12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E3315"/>
    <w:rsid w:val="003F787D"/>
    <w:rsid w:val="00422668"/>
    <w:rsid w:val="0045552B"/>
    <w:rsid w:val="0046242A"/>
    <w:rsid w:val="004654F9"/>
    <w:rsid w:val="004674F6"/>
    <w:rsid w:val="00482909"/>
    <w:rsid w:val="00485389"/>
    <w:rsid w:val="00490760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4FE7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50B4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1234"/>
    <w:rsid w:val="00863730"/>
    <w:rsid w:val="008A3020"/>
    <w:rsid w:val="008B4152"/>
    <w:rsid w:val="008C3ED9"/>
    <w:rsid w:val="008F0F82"/>
    <w:rsid w:val="009016C1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D4074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233D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D4124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C3CDB"/>
    <w:rsid w:val="00F027CF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8F65C0"/>
  <w15:docId w15:val="{E9233EB1-2002-6E47-81BC-887454E8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880&amp;utm_language=IT&amp;utm_source=template-word&amp;utm_medium=content&amp;utm_campaign=ic-New+Employee+Training+Process+Map-word-37880-it&amp;lpa=ic+New+Employee+Training+Process+Map+word+37880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28844-402A-43C3-9F29-BEE1E82F8C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9-11-24T23:54:00Z</cp:lastPrinted>
  <dcterms:created xsi:type="dcterms:W3CDTF">2023-07-09T22:13:00Z</dcterms:created>
  <dcterms:modified xsi:type="dcterms:W3CDTF">2024-01-23T0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